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35" w:rsidRDefault="00506688" w:rsidP="0030123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206929</wp:posOffset>
            </wp:positionH>
            <wp:positionV relativeFrom="paragraph">
              <wp:posOffset>-547370</wp:posOffset>
            </wp:positionV>
            <wp:extent cx="945042" cy="1371600"/>
            <wp:effectExtent l="0" t="0" r="762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35" w:rsidRDefault="00301235" w:rsidP="00301235">
      <w:pPr>
        <w:jc w:val="center"/>
        <w:rPr>
          <w:b/>
          <w:bCs/>
          <w:sz w:val="40"/>
          <w:szCs w:val="40"/>
        </w:rPr>
      </w:pPr>
    </w:p>
    <w:p w:rsidR="00301235" w:rsidRDefault="00301235" w:rsidP="00301235">
      <w:pPr>
        <w:jc w:val="center"/>
        <w:rPr>
          <w:b/>
          <w:bCs/>
          <w:sz w:val="40"/>
          <w:szCs w:val="40"/>
        </w:rPr>
      </w:pPr>
    </w:p>
    <w:p w:rsidR="00E9034F" w:rsidRPr="00301235" w:rsidRDefault="003F6C87" w:rsidP="00301235">
      <w:pPr>
        <w:jc w:val="center"/>
        <w:rPr>
          <w:b/>
          <w:bCs/>
          <w:sz w:val="40"/>
          <w:szCs w:val="40"/>
        </w:rPr>
      </w:pPr>
      <w:r w:rsidRPr="00301235">
        <w:rPr>
          <w:rFonts w:hint="cs"/>
          <w:b/>
          <w:bCs/>
          <w:sz w:val="40"/>
          <w:szCs w:val="40"/>
          <w:cs/>
        </w:rPr>
        <w:t>ใบขออนุญาตใช้ยานพาหนะ</w:t>
      </w:r>
    </w:p>
    <w:p w:rsidR="003F6C87" w:rsidRPr="00301235" w:rsidRDefault="003F6C87" w:rsidP="00301235">
      <w:pPr>
        <w:jc w:val="center"/>
        <w:rPr>
          <w:b/>
          <w:bCs/>
          <w:sz w:val="40"/>
          <w:szCs w:val="40"/>
        </w:rPr>
      </w:pPr>
      <w:r w:rsidRPr="00301235">
        <w:rPr>
          <w:rFonts w:hint="cs"/>
          <w:b/>
          <w:bCs/>
          <w:sz w:val="40"/>
          <w:szCs w:val="40"/>
          <w:cs/>
        </w:rPr>
        <w:t>มหาวิทยาลัย</w:t>
      </w:r>
      <w:proofErr w:type="spellStart"/>
      <w:r w:rsidR="002B53C2" w:rsidRPr="00301235">
        <w:rPr>
          <w:rFonts w:hint="cs"/>
          <w:b/>
          <w:bCs/>
          <w:sz w:val="40"/>
          <w:szCs w:val="40"/>
          <w:cs/>
        </w:rPr>
        <w:t>มหามกุฏ</w:t>
      </w:r>
      <w:proofErr w:type="spellEnd"/>
      <w:r w:rsidR="002B53C2" w:rsidRPr="00301235">
        <w:rPr>
          <w:rFonts w:hint="cs"/>
          <w:b/>
          <w:bCs/>
          <w:sz w:val="40"/>
          <w:szCs w:val="40"/>
          <w:cs/>
        </w:rPr>
        <w:t>ราชวิทยาลัย</w:t>
      </w:r>
    </w:p>
    <w:p w:rsidR="002B53C2" w:rsidRDefault="002B53C2"/>
    <w:p w:rsidR="002B53C2" w:rsidRDefault="002B53C2">
      <w:r>
        <w:rPr>
          <w:rFonts w:hint="cs"/>
          <w:cs/>
        </w:rPr>
        <w:t>เรื่อง</w:t>
      </w:r>
      <w:r w:rsidR="001E5F6A">
        <w:rPr>
          <w:rFonts w:hint="cs"/>
          <w:cs/>
        </w:rPr>
        <w:t xml:space="preserve">  ขออนุญาตใช้ยานพาหนะของมหาวิทยาลัย</w:t>
      </w:r>
    </w:p>
    <w:p w:rsidR="001E5F6A" w:rsidRDefault="001E5F6A">
      <w:r>
        <w:rPr>
          <w:rFonts w:hint="cs"/>
          <w:cs/>
        </w:rPr>
        <w:t>กราบเรียน/นมัสการ</w:t>
      </w:r>
      <w:r>
        <w:rPr>
          <w:rFonts w:hint="cs"/>
          <w:cs/>
        </w:rPr>
        <w:tab/>
        <w:t>รองอธิการบดี วิทยาเขตศรีล้านช้าง</w:t>
      </w:r>
    </w:p>
    <w:p w:rsidR="001E5F6A" w:rsidRDefault="001E5F6A" w:rsidP="004A0A3B">
      <w:pPr>
        <w:spacing w:line="360" w:lineRule="auto"/>
      </w:pPr>
    </w:p>
    <w:p w:rsidR="001E5F6A" w:rsidRPr="00D6452A" w:rsidRDefault="001E5F6A" w:rsidP="00AC18C4">
      <w:pPr>
        <w:tabs>
          <w:tab w:val="left" w:pos="709"/>
          <w:tab w:val="left" w:pos="4678"/>
          <w:tab w:val="right" w:pos="8505"/>
        </w:tabs>
        <w:spacing w:line="360" w:lineRule="auto"/>
        <w:rPr>
          <w:u w:val="dotted"/>
        </w:rPr>
      </w:pPr>
      <w:r>
        <w:rPr>
          <w:rFonts w:hint="cs"/>
          <w:cs/>
        </w:rPr>
        <w:tab/>
        <w:t>ข้าพเจ้า</w:t>
      </w:r>
      <w:r w:rsidR="00D6452A" w:rsidRPr="00D6452A">
        <w:rPr>
          <w:rFonts w:hint="cs"/>
          <w:u w:val="dotted"/>
          <w:cs/>
        </w:rPr>
        <w:t xml:space="preserve">  </w:t>
      </w:r>
      <w:sdt>
        <w:sdtPr>
          <w:rPr>
            <w:rFonts w:hint="cs"/>
            <w:u w:val="dotted"/>
            <w:cs/>
          </w:rPr>
          <w:alias w:val="ชื่อ"/>
          <w:tag w:val="ชื่อ"/>
          <w:id w:val="1257170609"/>
          <w:placeholder>
            <w:docPart w:val="F56EC4A499124FC2BB7FFC1B72B6C4BF"/>
          </w:placeholder>
          <w:showingPlcHdr/>
        </w:sdtPr>
        <w:sdtContent>
          <w:r w:rsidR="00D6452A" w:rsidRPr="00D6452A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D6452A" w:rsidRPr="00D6452A">
        <w:rPr>
          <w:rFonts w:hint="cs"/>
          <w:u w:val="dotted"/>
          <w:cs/>
        </w:rPr>
        <w:t xml:space="preserve">  </w:t>
      </w:r>
      <w:r w:rsidR="00D6452A" w:rsidRPr="00D6452A">
        <w:rPr>
          <w:rFonts w:hint="cs"/>
          <w:u w:val="dotted"/>
          <w:cs/>
        </w:rPr>
        <w:tab/>
      </w:r>
      <w:r>
        <w:rPr>
          <w:rFonts w:hint="cs"/>
          <w:cs/>
        </w:rPr>
        <w:t>ตำแหน่ง</w:t>
      </w:r>
      <w:r w:rsidR="00D6452A" w:rsidRPr="00D6452A">
        <w:rPr>
          <w:u w:val="dotted"/>
        </w:rPr>
        <w:t xml:space="preserve">  </w:t>
      </w:r>
      <w:sdt>
        <w:sdtPr>
          <w:rPr>
            <w:u w:val="dotted"/>
          </w:rPr>
          <w:id w:val="1939859797"/>
          <w:placeholder>
            <w:docPart w:val="7B3F4B5456C341DDBB8ED404CCAAE243"/>
          </w:placeholder>
          <w:showingPlcHdr/>
        </w:sdtPr>
        <w:sdtContent>
          <w:r w:rsidR="00D6452A" w:rsidRPr="00D6452A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D6452A" w:rsidRPr="00D6452A">
        <w:rPr>
          <w:u w:val="dotted"/>
        </w:rPr>
        <w:tab/>
      </w:r>
    </w:p>
    <w:p w:rsidR="001E5F6A" w:rsidRDefault="001E5F6A" w:rsidP="00D6452A">
      <w:pPr>
        <w:tabs>
          <w:tab w:val="left" w:pos="3261"/>
        </w:tabs>
        <w:spacing w:line="360" w:lineRule="auto"/>
      </w:pPr>
      <w:r>
        <w:rPr>
          <w:rFonts w:hint="cs"/>
          <w:cs/>
        </w:rPr>
        <w:t>สังกัด</w:t>
      </w:r>
      <w:r w:rsidR="00D6452A" w:rsidRPr="00D6452A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427707436"/>
          <w:placeholder>
            <w:docPart w:val="2A3F7901F91F416A97997E266C96F6B9"/>
          </w:placeholder>
          <w:showingPlcHdr/>
        </w:sdtPr>
        <w:sdtContent>
          <w:r w:rsidR="00D6452A" w:rsidRPr="00D6452A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D6452A" w:rsidRPr="00D6452A">
        <w:rPr>
          <w:rFonts w:hint="cs"/>
          <w:u w:val="dotted"/>
          <w:cs/>
        </w:rPr>
        <w:tab/>
      </w:r>
      <w:r>
        <w:rPr>
          <w:rFonts w:hint="cs"/>
          <w:cs/>
        </w:rPr>
        <w:t>ขออนุญาตใช้ยานพาหนะของมหาวิทยาลัย</w:t>
      </w:r>
      <w:proofErr w:type="spellStart"/>
      <w:r>
        <w:rPr>
          <w:rFonts w:hint="cs"/>
          <w:cs/>
        </w:rPr>
        <w:t>มหามกุฏ</w:t>
      </w:r>
      <w:proofErr w:type="spellEnd"/>
      <w:r>
        <w:rPr>
          <w:rFonts w:hint="cs"/>
          <w:cs/>
        </w:rPr>
        <w:t>ราชวิทยาลัย</w:t>
      </w:r>
    </w:p>
    <w:p w:rsidR="001E5F6A" w:rsidRDefault="001E5F6A" w:rsidP="00B47BEF">
      <w:pPr>
        <w:tabs>
          <w:tab w:val="left" w:pos="3686"/>
          <w:tab w:val="left" w:pos="4820"/>
          <w:tab w:val="left" w:pos="5103"/>
          <w:tab w:val="left" w:pos="8222"/>
        </w:tabs>
        <w:spacing w:line="360" w:lineRule="auto"/>
      </w:pPr>
      <w:r>
        <w:rPr>
          <w:rFonts w:hint="cs"/>
          <w:cs/>
        </w:rPr>
        <w:t>ประเภท</w:t>
      </w:r>
      <w:r w:rsidR="00B47BEF" w:rsidRPr="00B47BEF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881144008"/>
          <w:placeholder>
            <w:docPart w:val="50C66B2FCDA74891A8E6C7FBDB457E96"/>
          </w:placeholder>
          <w:showingPlcHdr/>
        </w:sdtPr>
        <w:sdtContent>
          <w:r w:rsidR="00B47BEF" w:rsidRPr="00B47BEF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B47BEF" w:rsidRPr="00B47BEF">
        <w:rPr>
          <w:rFonts w:hint="cs"/>
          <w:u w:val="dotted"/>
          <w:cs/>
        </w:rPr>
        <w:t xml:space="preserve"> </w:t>
      </w:r>
      <w:r w:rsidR="00B47BEF" w:rsidRPr="00B47BEF">
        <w:rPr>
          <w:rFonts w:hint="cs"/>
          <w:u w:val="dotted"/>
          <w:cs/>
        </w:rPr>
        <w:tab/>
      </w:r>
      <w:r>
        <w:rPr>
          <w:rFonts w:hint="cs"/>
          <w:cs/>
        </w:rPr>
        <w:t>จำนวน</w:t>
      </w:r>
      <w:r w:rsidR="00B47BEF" w:rsidRPr="00B47BEF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1055581803"/>
          <w:placeholder>
            <w:docPart w:val="7F683BEAEEEF48DA81B91DB01A4840E9"/>
          </w:placeholder>
          <w:showingPlcHdr/>
        </w:sdtPr>
        <w:sdtContent>
          <w:r w:rsidR="00B47BEF" w:rsidRPr="00B47BEF">
            <w:rPr>
              <w:rStyle w:val="a4"/>
              <w:u w:val="dotted"/>
              <w:cs/>
            </w:rPr>
            <w:t>คลิก</w:t>
          </w:r>
        </w:sdtContent>
      </w:sdt>
      <w:r w:rsidR="00B47BEF" w:rsidRPr="00B47BEF">
        <w:rPr>
          <w:rFonts w:hint="cs"/>
          <w:u w:val="dotted"/>
          <w:cs/>
        </w:rPr>
        <w:t xml:space="preserve"> </w:t>
      </w:r>
      <w:r w:rsidR="00B47BEF" w:rsidRPr="00B47BEF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คัน  </w:t>
      </w:r>
      <w:bookmarkStart w:id="0" w:name="_GoBack"/>
      <w:bookmarkEnd w:id="0"/>
      <w:r>
        <w:rPr>
          <w:rFonts w:hint="cs"/>
          <w:cs/>
        </w:rPr>
        <w:t>พร้อมพนักงานข</w:t>
      </w:r>
      <w:r w:rsidR="009D6814">
        <w:rPr>
          <w:rFonts w:hint="cs"/>
          <w:cs/>
        </w:rPr>
        <w:t>ับรถ จำนวน</w:t>
      </w:r>
      <w:r w:rsidR="00B47BEF" w:rsidRPr="00B47BEF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667138243"/>
          <w:placeholder>
            <w:docPart w:val="37B3D9B43B32419096458EDDE6CEC0EB"/>
          </w:placeholder>
          <w:showingPlcHdr/>
        </w:sdtPr>
        <w:sdtContent>
          <w:r w:rsidR="00B47BEF" w:rsidRPr="00B47BEF">
            <w:rPr>
              <w:rStyle w:val="a4"/>
              <w:u w:val="dotted"/>
              <w:cs/>
            </w:rPr>
            <w:t>คลิก</w:t>
          </w:r>
        </w:sdtContent>
      </w:sdt>
      <w:r w:rsidR="00B47BEF" w:rsidRPr="00B47BEF">
        <w:rPr>
          <w:rFonts w:hint="cs"/>
          <w:u w:val="dotted"/>
          <w:cs/>
        </w:rPr>
        <w:t xml:space="preserve"> </w:t>
      </w:r>
      <w:r w:rsidR="00B47BEF" w:rsidRPr="00B47BEF">
        <w:rPr>
          <w:rFonts w:hint="cs"/>
          <w:u w:val="dotted"/>
          <w:cs/>
        </w:rPr>
        <w:tab/>
      </w:r>
      <w:r>
        <w:rPr>
          <w:rFonts w:hint="cs"/>
          <w:cs/>
        </w:rPr>
        <w:t>คน</w:t>
      </w:r>
    </w:p>
    <w:p w:rsidR="001E5F6A" w:rsidRDefault="009D6814" w:rsidP="00AC18C4">
      <w:pPr>
        <w:tabs>
          <w:tab w:val="left" w:pos="3119"/>
          <w:tab w:val="center" w:pos="4678"/>
          <w:tab w:val="left" w:pos="5103"/>
          <w:tab w:val="left" w:pos="7088"/>
          <w:tab w:val="right" w:pos="8505"/>
        </w:tabs>
        <w:spacing w:line="360" w:lineRule="auto"/>
      </w:pPr>
      <w:r>
        <w:rPr>
          <w:rFonts w:hint="cs"/>
          <w:cs/>
        </w:rPr>
        <w:t>และน้ำมันเ</w:t>
      </w:r>
      <w:r w:rsidR="00AC18C4">
        <w:rPr>
          <w:rFonts w:hint="cs"/>
          <w:cs/>
        </w:rPr>
        <w:t>ชื้อเพลิง  จำนวน</w:t>
      </w:r>
      <w:r w:rsidR="00AC18C4" w:rsidRPr="00AC18C4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371507271"/>
          <w:placeholder>
            <w:docPart w:val="6E94F866AC1746218A1B82AAEBA01386"/>
          </w:placeholder>
          <w:showingPlcHdr/>
        </w:sdtPr>
        <w:sdtContent>
          <w:r w:rsidR="00AC18C4" w:rsidRPr="00AC18C4">
            <w:rPr>
              <w:rStyle w:val="a4"/>
              <w:u w:val="dotted"/>
              <w:cs/>
            </w:rPr>
            <w:t>คลิก</w:t>
          </w:r>
        </w:sdtContent>
      </w:sdt>
      <w:r w:rsidR="00AC18C4" w:rsidRPr="00AC18C4">
        <w:rPr>
          <w:rFonts w:hint="cs"/>
          <w:u w:val="dotted"/>
          <w:cs/>
        </w:rPr>
        <w:t xml:space="preserve"> </w:t>
      </w:r>
      <w:r w:rsidR="00AC18C4" w:rsidRPr="00AC18C4">
        <w:rPr>
          <w:rFonts w:hint="cs"/>
          <w:u w:val="dotted"/>
          <w:cs/>
        </w:rPr>
        <w:tab/>
      </w:r>
      <w:r>
        <w:rPr>
          <w:rFonts w:hint="cs"/>
          <w:cs/>
        </w:rPr>
        <w:t>ลิตร  ตั้งแต่วันที่</w:t>
      </w:r>
      <w:r w:rsidR="00AC18C4" w:rsidRPr="00274B07">
        <w:rPr>
          <w:u w:val="dotted"/>
        </w:rPr>
        <w:tab/>
      </w:r>
      <w:bookmarkStart w:id="1" w:name="OLE_LINK6"/>
      <w:bookmarkStart w:id="2" w:name="OLE_LINK7"/>
      <w:sdt>
        <w:sdtPr>
          <w:rPr>
            <w:u w:val="dotted"/>
          </w:rPr>
          <w:id w:val="674688606"/>
          <w:placeholder>
            <w:docPart w:val="05A3979CD5A84477B694E45FAE400C1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274B07" w:rsidRPr="00AE473B">
            <w:rPr>
              <w:rStyle w:val="a4"/>
              <w:cs/>
            </w:rPr>
            <w:t>เลือก</w:t>
          </w:r>
        </w:sdtContent>
      </w:sdt>
      <w:bookmarkEnd w:id="1"/>
      <w:bookmarkEnd w:id="2"/>
      <w:r w:rsidR="00AC18C4" w:rsidRPr="00274B07">
        <w:rPr>
          <w:u w:val="dotted"/>
        </w:rPr>
        <w:tab/>
      </w:r>
      <w:r>
        <w:rPr>
          <w:rFonts w:hint="cs"/>
          <w:cs/>
        </w:rPr>
        <w:t>เดือน</w:t>
      </w:r>
      <w:r w:rsidR="00274B07" w:rsidRPr="00274B07">
        <w:rPr>
          <w:u w:val="dotted"/>
        </w:rPr>
        <w:t xml:space="preserve"> </w:t>
      </w:r>
      <w:bookmarkStart w:id="3" w:name="OLE_LINK8"/>
      <w:bookmarkStart w:id="4" w:name="OLE_LINK9"/>
      <w:bookmarkStart w:id="5" w:name="OLE_LINK10"/>
      <w:sdt>
        <w:sdtPr>
          <w:rPr>
            <w:u w:val="dotted"/>
          </w:rPr>
          <w:id w:val="484598456"/>
          <w:placeholder>
            <w:docPart w:val="56C4391C7DA84A67A6C9C742147A2F0A"/>
          </w:placeholder>
          <w:showingPlcHdr/>
          <w:comboBox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Content>
          <w:r w:rsidR="00274B07" w:rsidRPr="00274B07">
            <w:rPr>
              <w:rStyle w:val="a4"/>
              <w:u w:val="dotted"/>
              <w:cs/>
            </w:rPr>
            <w:t>เลือกรายการ</w:t>
          </w:r>
        </w:sdtContent>
      </w:sdt>
      <w:bookmarkEnd w:id="3"/>
      <w:bookmarkEnd w:id="4"/>
      <w:bookmarkEnd w:id="5"/>
      <w:r w:rsidR="00274B07" w:rsidRPr="00274B07">
        <w:rPr>
          <w:u w:val="dotted"/>
        </w:rPr>
        <w:t xml:space="preserve"> </w:t>
      </w:r>
      <w:r w:rsidR="00AC18C4" w:rsidRPr="00274B07">
        <w:rPr>
          <w:u w:val="dotted"/>
        </w:rPr>
        <w:tab/>
      </w:r>
      <w:r>
        <w:rPr>
          <w:rFonts w:hint="cs"/>
          <w:cs/>
        </w:rPr>
        <w:t>พ.ศ</w:t>
      </w:r>
      <w:r w:rsidR="00AC18C4">
        <w:rPr>
          <w:rFonts w:hint="cs"/>
          <w:cs/>
        </w:rPr>
        <w:t>.</w:t>
      </w:r>
      <w:r w:rsidR="00AC18C4" w:rsidRPr="00AC18C4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-807000908"/>
          <w:placeholder>
            <w:docPart w:val="7EDFAC49810F4B8581CC15C3FC26E33E"/>
          </w:placeholder>
          <w:showingPlcHdr/>
        </w:sdtPr>
        <w:sdtContent>
          <w:r w:rsidR="00AC18C4" w:rsidRPr="00AC18C4">
            <w:rPr>
              <w:rStyle w:val="a4"/>
              <w:u w:val="dotted"/>
              <w:cs/>
            </w:rPr>
            <w:t>คลิก</w:t>
          </w:r>
        </w:sdtContent>
      </w:sdt>
      <w:r w:rsidR="00AC18C4" w:rsidRPr="00AC18C4">
        <w:rPr>
          <w:rFonts w:hint="cs"/>
          <w:u w:val="dotted"/>
          <w:cs/>
        </w:rPr>
        <w:t xml:space="preserve"> </w:t>
      </w:r>
      <w:r w:rsidR="00AC18C4" w:rsidRPr="00AC18C4">
        <w:rPr>
          <w:u w:val="dotted"/>
        </w:rPr>
        <w:tab/>
      </w:r>
    </w:p>
    <w:p w:rsidR="009D6814" w:rsidRDefault="009D6814" w:rsidP="0077168A">
      <w:pPr>
        <w:tabs>
          <w:tab w:val="left" w:pos="1560"/>
          <w:tab w:val="left" w:pos="3261"/>
          <w:tab w:val="left" w:pos="5245"/>
          <w:tab w:val="left" w:pos="6521"/>
          <w:tab w:val="left" w:pos="8364"/>
        </w:tabs>
        <w:spacing w:line="360" w:lineRule="auto"/>
      </w:pPr>
      <w:r w:rsidRPr="0077168A">
        <w:rPr>
          <w:rFonts w:hint="cs"/>
          <w:u w:val="dotted"/>
          <w:cs/>
        </w:rPr>
        <w:t>เวลา</w:t>
      </w:r>
      <w:r w:rsidR="0077168A" w:rsidRPr="0077168A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-949543512"/>
          <w:placeholder>
            <w:docPart w:val="AC806E965463428DA0E6D5BD4C121922"/>
          </w:placeholder>
          <w:showingPlcHdr/>
        </w:sdtPr>
        <w:sdtContent>
          <w:r w:rsidR="0077168A" w:rsidRPr="0077168A">
            <w:rPr>
              <w:rStyle w:val="a4"/>
              <w:u w:val="dotted"/>
              <w:cs/>
            </w:rPr>
            <w:t>คลิก</w:t>
          </w:r>
        </w:sdtContent>
      </w:sdt>
      <w:r w:rsidR="0077168A" w:rsidRPr="0077168A">
        <w:rPr>
          <w:rFonts w:hint="cs"/>
          <w:u w:val="dotted"/>
          <w:cs/>
        </w:rPr>
        <w:t xml:space="preserve"> </w:t>
      </w:r>
      <w:r w:rsidR="0077168A" w:rsidRPr="0077168A">
        <w:rPr>
          <w:rFonts w:hint="cs"/>
          <w:u w:val="dotted"/>
          <w:cs/>
        </w:rPr>
        <w:tab/>
      </w:r>
      <w:r>
        <w:rPr>
          <w:rFonts w:hint="cs"/>
          <w:cs/>
        </w:rPr>
        <w:t>น.  ถึงวันที่</w:t>
      </w:r>
      <w:r w:rsidR="0077168A" w:rsidRPr="0077168A">
        <w:rPr>
          <w:rFonts w:hint="cs"/>
          <w:u w:val="dotted"/>
          <w:cs/>
        </w:rPr>
        <w:t xml:space="preserve">   </w:t>
      </w:r>
      <w:sdt>
        <w:sdtPr>
          <w:rPr>
            <w:u w:val="dotted"/>
          </w:rPr>
          <w:id w:val="935410835"/>
          <w:placeholder>
            <w:docPart w:val="10363B81021D481296D2D4666133AA1B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77168A" w:rsidRPr="0077168A">
            <w:rPr>
              <w:rStyle w:val="a4"/>
              <w:u w:val="dotted"/>
              <w:cs/>
            </w:rPr>
            <w:t>เลือก</w:t>
          </w:r>
        </w:sdtContent>
      </w:sdt>
      <w:r w:rsidR="0077168A" w:rsidRPr="0077168A">
        <w:rPr>
          <w:rFonts w:hint="cs"/>
          <w:u w:val="dotted"/>
          <w:cs/>
        </w:rPr>
        <w:t xml:space="preserve"> </w:t>
      </w:r>
      <w:r w:rsidR="0077168A" w:rsidRPr="0077168A">
        <w:rPr>
          <w:rFonts w:hint="cs"/>
          <w:u w:val="dotted"/>
          <w:cs/>
        </w:rPr>
        <w:tab/>
      </w:r>
      <w:r w:rsidRPr="0077168A">
        <w:rPr>
          <w:rFonts w:hint="cs"/>
          <w:u w:val="dotted"/>
          <w:cs/>
        </w:rPr>
        <w:t>เดือน</w:t>
      </w:r>
      <w:r w:rsidR="0077168A" w:rsidRPr="0077168A">
        <w:rPr>
          <w:rFonts w:hint="cs"/>
          <w:u w:val="dotted"/>
          <w:cs/>
        </w:rPr>
        <w:t xml:space="preserve">  </w:t>
      </w:r>
      <w:sdt>
        <w:sdtPr>
          <w:rPr>
            <w:u w:val="dotted"/>
          </w:rPr>
          <w:id w:val="-106354788"/>
          <w:placeholder>
            <w:docPart w:val="2F548611D6B14CFA90AFDE70A87F3A56"/>
          </w:placeholder>
          <w:showingPlcHdr/>
          <w:comboBox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Content>
          <w:r w:rsidR="0077168A" w:rsidRPr="0077168A">
            <w:rPr>
              <w:rStyle w:val="a4"/>
              <w:u w:val="dotted"/>
              <w:cs/>
            </w:rPr>
            <w:t>เลือกรายการ</w:t>
          </w:r>
        </w:sdtContent>
      </w:sdt>
      <w:r w:rsidR="0077168A" w:rsidRPr="0077168A">
        <w:rPr>
          <w:rFonts w:hint="cs"/>
          <w:u w:val="dotted"/>
          <w:cs/>
        </w:rPr>
        <w:t xml:space="preserve"> </w:t>
      </w:r>
      <w:r w:rsidR="0077168A" w:rsidRPr="0077168A"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 w:rsidR="0077168A" w:rsidRPr="0077168A">
        <w:rPr>
          <w:rFonts w:hint="cs"/>
          <w:u w:val="dotted"/>
          <w:cs/>
        </w:rPr>
        <w:t xml:space="preserve"> </w:t>
      </w:r>
      <w:sdt>
        <w:sdtPr>
          <w:rPr>
            <w:rFonts w:hint="cs"/>
            <w:u w:val="dotted"/>
            <w:cs/>
          </w:rPr>
          <w:id w:val="-989554070"/>
          <w:placeholder>
            <w:docPart w:val="47453820F32C4D4D82028C4347844CE9"/>
          </w:placeholder>
          <w:showingPlcHdr/>
        </w:sdtPr>
        <w:sdtContent>
          <w:r w:rsidR="0077168A" w:rsidRPr="0077168A">
            <w:rPr>
              <w:rStyle w:val="a4"/>
              <w:u w:val="dotted"/>
              <w:cs/>
            </w:rPr>
            <w:t>คลิก</w:t>
          </w:r>
        </w:sdtContent>
      </w:sdt>
      <w:r w:rsidR="0077168A" w:rsidRPr="0077168A">
        <w:rPr>
          <w:rFonts w:hint="cs"/>
          <w:u w:val="dotted"/>
          <w:cs/>
        </w:rPr>
        <w:tab/>
      </w:r>
      <w:r>
        <w:rPr>
          <w:rFonts w:hint="cs"/>
          <w:cs/>
        </w:rPr>
        <w:t>เวลา</w:t>
      </w:r>
      <w:r w:rsidR="00024931" w:rsidRPr="00024931">
        <w:rPr>
          <w:rFonts w:hint="cs"/>
          <w:u w:val="dotted"/>
          <w:cs/>
        </w:rPr>
        <w:t xml:space="preserve">  </w:t>
      </w:r>
      <w:sdt>
        <w:sdtPr>
          <w:rPr>
            <w:rFonts w:hint="cs"/>
            <w:u w:val="dotted"/>
            <w:cs/>
          </w:rPr>
          <w:id w:val="776452855"/>
          <w:placeholder>
            <w:docPart w:val="29EF0D3ADF434706AB79C0B2D3B173FF"/>
          </w:placeholder>
          <w:showingPlcHdr/>
        </w:sdtPr>
        <w:sdtContent>
          <w:r w:rsidR="00024931" w:rsidRPr="00024931">
            <w:rPr>
              <w:rStyle w:val="a4"/>
              <w:u w:val="dotted"/>
              <w:cs/>
            </w:rPr>
            <w:t>คลิก</w:t>
          </w:r>
        </w:sdtContent>
      </w:sdt>
      <w:r w:rsidR="00024931" w:rsidRPr="00024931">
        <w:rPr>
          <w:rFonts w:hint="cs"/>
          <w:u w:val="dotted"/>
          <w:cs/>
        </w:rPr>
        <w:t xml:space="preserve">  </w:t>
      </w:r>
      <w:r w:rsidR="0077168A" w:rsidRPr="00024931">
        <w:rPr>
          <w:rFonts w:hint="cs"/>
          <w:u w:val="dotted"/>
          <w:cs/>
        </w:rPr>
        <w:tab/>
      </w:r>
      <w:r>
        <w:rPr>
          <w:rFonts w:hint="cs"/>
          <w:cs/>
        </w:rPr>
        <w:t>น.</w:t>
      </w:r>
    </w:p>
    <w:p w:rsidR="009D6814" w:rsidRDefault="0025365F" w:rsidP="00024931">
      <w:pPr>
        <w:tabs>
          <w:tab w:val="right" w:pos="8505"/>
        </w:tabs>
        <w:spacing w:line="360" w:lineRule="auto"/>
      </w:pPr>
      <w:r>
        <w:rPr>
          <w:rFonts w:hint="cs"/>
          <w:cs/>
        </w:rPr>
        <w:t>เพื่อกิจการ</w:t>
      </w:r>
      <w:r w:rsidR="00024931" w:rsidRPr="00024931">
        <w:rPr>
          <w:u w:val="dotted"/>
        </w:rPr>
        <w:t xml:space="preserve"> </w:t>
      </w:r>
      <w:sdt>
        <w:sdtPr>
          <w:rPr>
            <w:u w:val="dotted"/>
          </w:rPr>
          <w:id w:val="2012014825"/>
          <w:placeholder>
            <w:docPart w:val="D275809326394AF0B0CF912A968B8A1B"/>
          </w:placeholder>
          <w:showingPlcHdr/>
        </w:sdtPr>
        <w:sdtContent>
          <w:r w:rsidR="00024931" w:rsidRPr="00024931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024931" w:rsidRPr="00024931">
        <w:rPr>
          <w:u w:val="dotted"/>
        </w:rPr>
        <w:tab/>
      </w:r>
    </w:p>
    <w:p w:rsidR="0025365F" w:rsidRDefault="004A0A3B" w:rsidP="00F744D8">
      <w:pPr>
        <w:tabs>
          <w:tab w:val="left" w:pos="3261"/>
          <w:tab w:val="left" w:pos="7938"/>
        </w:tabs>
        <w:spacing w:line="360" w:lineRule="auto"/>
      </w:pPr>
      <w:r>
        <w:rPr>
          <w:rFonts w:hint="cs"/>
          <w:cs/>
        </w:rPr>
        <w:t>โดยมีผู้ร่วมเดินทาง  จำนวน</w:t>
      </w:r>
      <w:r w:rsidR="00F744D8" w:rsidRPr="00F744D8">
        <w:rPr>
          <w:rFonts w:hint="cs"/>
          <w:u w:val="dotted"/>
          <w:cs/>
        </w:rPr>
        <w:t xml:space="preserve">   </w:t>
      </w:r>
      <w:sdt>
        <w:sdtPr>
          <w:rPr>
            <w:rFonts w:hint="cs"/>
            <w:u w:val="dotted"/>
            <w:cs/>
          </w:rPr>
          <w:id w:val="-1687973768"/>
          <w:placeholder>
            <w:docPart w:val="EBDADD35B08242CB86D88FC6332B48BC"/>
          </w:placeholder>
          <w:showingPlcHdr/>
        </w:sdtPr>
        <w:sdtContent>
          <w:r w:rsidR="00F744D8" w:rsidRPr="00F744D8">
            <w:rPr>
              <w:rStyle w:val="a4"/>
              <w:u w:val="dotted"/>
              <w:cs/>
            </w:rPr>
            <w:t>คลิก</w:t>
          </w:r>
        </w:sdtContent>
      </w:sdt>
      <w:r w:rsidR="00F744D8" w:rsidRPr="00F744D8">
        <w:rPr>
          <w:rFonts w:hint="cs"/>
          <w:u w:val="dotted"/>
          <w:cs/>
        </w:rPr>
        <w:tab/>
      </w:r>
      <w:r>
        <w:rPr>
          <w:rFonts w:hint="cs"/>
          <w:cs/>
        </w:rPr>
        <w:t>รูป/คน  เป็นเจ้าหน้าที่ของมหาวิทยาลัย</w:t>
      </w:r>
      <w:r w:rsidR="00F744D8" w:rsidRPr="00F744D8">
        <w:rPr>
          <w:rFonts w:hint="cs"/>
          <w:u w:val="dotted"/>
          <w:cs/>
        </w:rPr>
        <w:t xml:space="preserve">     </w:t>
      </w:r>
      <w:sdt>
        <w:sdtPr>
          <w:rPr>
            <w:rFonts w:hint="cs"/>
            <w:u w:val="dotted"/>
            <w:cs/>
          </w:rPr>
          <w:id w:val="993758262"/>
          <w:placeholder>
            <w:docPart w:val="E9D6D6C880114F46854ADEA3549AE83E"/>
          </w:placeholder>
          <w:showingPlcHdr/>
        </w:sdtPr>
        <w:sdtContent>
          <w:r w:rsidR="00F744D8" w:rsidRPr="00F744D8">
            <w:rPr>
              <w:rStyle w:val="a4"/>
              <w:u w:val="dotted"/>
              <w:cs/>
            </w:rPr>
            <w:t>คลิก</w:t>
          </w:r>
        </w:sdtContent>
      </w:sdt>
      <w:r w:rsidR="00F744D8" w:rsidRPr="00F744D8">
        <w:rPr>
          <w:rFonts w:hint="cs"/>
          <w:u w:val="dotted"/>
          <w:cs/>
        </w:rPr>
        <w:tab/>
      </w:r>
      <w:r>
        <w:rPr>
          <w:rFonts w:hint="cs"/>
          <w:cs/>
        </w:rPr>
        <w:t>รูป/คน</w:t>
      </w:r>
    </w:p>
    <w:p w:rsidR="004A0A3B" w:rsidRDefault="004A0A3B" w:rsidP="00F744D8">
      <w:pPr>
        <w:tabs>
          <w:tab w:val="left" w:pos="1985"/>
          <w:tab w:val="left" w:pos="4962"/>
        </w:tabs>
        <w:spacing w:line="360" w:lineRule="auto"/>
      </w:pPr>
      <w:r>
        <w:rPr>
          <w:rFonts w:hint="cs"/>
          <w:cs/>
        </w:rPr>
        <w:t>นักศึกษา</w:t>
      </w:r>
      <w:r w:rsidR="00F744D8" w:rsidRPr="00F744D8">
        <w:rPr>
          <w:rFonts w:hint="cs"/>
          <w:u w:val="dotted"/>
          <w:cs/>
        </w:rPr>
        <w:t xml:space="preserve">   </w:t>
      </w:r>
      <w:sdt>
        <w:sdtPr>
          <w:rPr>
            <w:rFonts w:hint="cs"/>
            <w:u w:val="dotted"/>
            <w:cs/>
          </w:rPr>
          <w:id w:val="-163941771"/>
          <w:placeholder>
            <w:docPart w:val="9AC309DBBF8948D7A42EA167FE1639FB"/>
          </w:placeholder>
          <w:showingPlcHdr/>
        </w:sdtPr>
        <w:sdtContent>
          <w:r w:rsidR="00F744D8" w:rsidRPr="00F744D8">
            <w:rPr>
              <w:rStyle w:val="a4"/>
              <w:u w:val="dotted"/>
              <w:cs/>
            </w:rPr>
            <w:t>คลิก</w:t>
          </w:r>
        </w:sdtContent>
      </w:sdt>
      <w:r w:rsidR="00F744D8" w:rsidRPr="00F744D8">
        <w:rPr>
          <w:rFonts w:hint="cs"/>
          <w:u w:val="dotted"/>
          <w:cs/>
        </w:rPr>
        <w:tab/>
      </w:r>
      <w:r>
        <w:rPr>
          <w:rFonts w:hint="cs"/>
          <w:cs/>
        </w:rPr>
        <w:t>รูป/คน  บุคคลภายนอก</w:t>
      </w:r>
      <w:r w:rsidR="00F744D8" w:rsidRPr="00F744D8">
        <w:rPr>
          <w:rFonts w:hint="cs"/>
          <w:u w:val="dotted"/>
          <w:cs/>
        </w:rPr>
        <w:t xml:space="preserve">  </w:t>
      </w:r>
      <w:sdt>
        <w:sdtPr>
          <w:rPr>
            <w:rFonts w:hint="cs"/>
            <w:u w:val="dotted"/>
            <w:cs/>
          </w:rPr>
          <w:id w:val="-1754042805"/>
          <w:placeholder>
            <w:docPart w:val="517B0A2C6CFF4A088237428BE313AF13"/>
          </w:placeholder>
          <w:showingPlcHdr/>
        </w:sdtPr>
        <w:sdtContent>
          <w:r w:rsidR="00F744D8" w:rsidRPr="00F744D8">
            <w:rPr>
              <w:rStyle w:val="a4"/>
              <w:u w:val="dotted"/>
              <w:cs/>
            </w:rPr>
            <w:t>คลิก</w:t>
          </w:r>
        </w:sdtContent>
      </w:sdt>
      <w:r w:rsidR="00F744D8" w:rsidRPr="00F744D8">
        <w:rPr>
          <w:rFonts w:hint="cs"/>
          <w:u w:val="dotted"/>
          <w:cs/>
        </w:rPr>
        <w:tab/>
      </w:r>
      <w:r>
        <w:rPr>
          <w:rFonts w:hint="cs"/>
          <w:cs/>
        </w:rPr>
        <w:t>รูป/คน</w:t>
      </w:r>
    </w:p>
    <w:p w:rsidR="004A0A3B" w:rsidRDefault="00506688" w:rsidP="004A0A3B">
      <w:pPr>
        <w:spacing w:line="36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35DA" wp14:editId="1C66BC25">
                <wp:simplePos x="0" y="0"/>
                <wp:positionH relativeFrom="column">
                  <wp:posOffset>11430</wp:posOffset>
                </wp:positionH>
                <wp:positionV relativeFrom="paragraph">
                  <wp:posOffset>278765</wp:posOffset>
                </wp:positionV>
                <wp:extent cx="2249805" cy="1590040"/>
                <wp:effectExtent l="0" t="0" r="17145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9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35" w:rsidRDefault="00301235" w:rsidP="003012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12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ผู้อำนวยการสำนักงานวิทยาเขต</w:t>
                            </w:r>
                          </w:p>
                          <w:p w:rsidR="00301235" w:rsidRPr="00301235" w:rsidRDefault="00301235" w:rsidP="003012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..................................................................</w:t>
                            </w: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 .......................................................</w:t>
                            </w:r>
                          </w:p>
                          <w:p w:rsidR="00301235" w:rsidRPr="00301235" w:rsidRDefault="00301235" w:rsidP="0030123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../……………………/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.9pt;margin-top:21.95pt;width:177.15pt;height:1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" fillcolor="white [3201]" strokecolor="black [3200]" strokeweight="2pt">
                <v:textbox>
                  <w:txbxContent>
                    <w:p w:rsidR="00301235" w:rsidRDefault="00301235" w:rsidP="003012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012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ผู้อำนวยการสำนักงานวิทยาเขต</w:t>
                      </w:r>
                    </w:p>
                    <w:p w:rsidR="00301235" w:rsidRPr="00301235" w:rsidRDefault="00301235" w:rsidP="003012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................................</w:t>
                      </w: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..................................................................</w:t>
                      </w: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 .......................................................</w:t>
                      </w:r>
                    </w:p>
                    <w:p w:rsidR="00301235" w:rsidRP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../……………………/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3C1D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70BCA" wp14:editId="153C0067">
                <wp:simplePos x="0" y="0"/>
                <wp:positionH relativeFrom="column">
                  <wp:posOffset>2341659</wp:posOffset>
                </wp:positionH>
                <wp:positionV relativeFrom="paragraph">
                  <wp:posOffset>278793</wp:posOffset>
                </wp:positionV>
                <wp:extent cx="3689350" cy="3649648"/>
                <wp:effectExtent l="0" t="0" r="25400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649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35" w:rsidRDefault="00301235" w:rsidP="003C1D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ของฝ่ายพัสดุ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1235" w:rsidRPr="003C1DAC" w:rsidRDefault="00301235" w:rsidP="003C1DAC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อนุญาต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C1DAC"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3C1DAC"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3C1DAC" w:rsidRPr="003C1DAC" w:rsidRDefault="003C1DAC" w:rsidP="003C1DAC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อื่น  ๆ</w:t>
                            </w:r>
                          </w:p>
                          <w:p w:rsidR="00301235" w:rsidRDefault="00301235" w:rsidP="003C1D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านพาหนะที่อนุญาต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รถยนต์เก๋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รถยนต์ตู้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รถยนต์โดยสา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รถจักรยานยนต์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ะเบียน.......................... พนักงานขับรถ............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ะเบียน.......................... พนักงานขับรถ............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ะเบียน.......................... พนักงานขับรถ............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:rsid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C1DA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ะเบียน.......................... พนักงานขับรถ............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:rsidR="003C1DAC" w:rsidRPr="003C1DAC" w:rsidRDefault="003C1DAC" w:rsidP="003C1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1DAC" w:rsidRDefault="003C1DAC" w:rsidP="003C1DAC">
                            <w:pPr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:rsidR="003C1DAC" w:rsidRDefault="003C1DAC" w:rsidP="003C1DAC">
                            <w:pPr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(....................................................)</w:t>
                            </w:r>
                          </w:p>
                          <w:p w:rsidR="003C1DAC" w:rsidRDefault="003C1DAC" w:rsidP="003C1DAC">
                            <w:pPr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.................................................</w:t>
                            </w:r>
                          </w:p>
                          <w:p w:rsidR="003C1DAC" w:rsidRPr="003C1DAC" w:rsidRDefault="003C1DAC" w:rsidP="003C1DAC">
                            <w:pPr>
                              <w:ind w:left="216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/..................../......................</w:t>
                            </w:r>
                          </w:p>
                          <w:p w:rsidR="003C1DAC" w:rsidRPr="00301235" w:rsidRDefault="003C1DAC" w:rsidP="003C1DAC">
                            <w:pPr>
                              <w:ind w:left="21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84.4pt;margin-top:21.95pt;width:290.5pt;height:2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" fillcolor="white [3201]" strokecolor="black [3200]" strokeweight="2pt">
                <v:textbox>
                  <w:txbxContent>
                    <w:p w:rsidR="00301235" w:rsidRDefault="00301235" w:rsidP="003C1D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ของฝ่ายพัสดุ</w:t>
                      </w:r>
                    </w:p>
                    <w:p w:rsidR="003C1DAC" w:rsidRDefault="003C1DAC" w:rsidP="003C1D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1235" w:rsidRPr="003C1DAC" w:rsidRDefault="00301235" w:rsidP="003C1DAC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อนุญาต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 w:rsidR="003C1DAC"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 w:rsidR="003C1DAC"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C1DAC"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="003C1DAC"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อนุญาต</w:t>
                      </w:r>
                    </w:p>
                    <w:p w:rsidR="003C1DAC" w:rsidRPr="003C1DAC" w:rsidRDefault="003C1DAC" w:rsidP="003C1DAC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อื่น  ๆ</w:t>
                      </w:r>
                    </w:p>
                    <w:p w:rsidR="00301235" w:rsidRDefault="00301235" w:rsidP="003C1DAC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ยานพาหนะที่อนุญาต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รถยนต์เก๋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รถยนต์ตู้</w:t>
                      </w: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รถยนต์โดยสาร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 w:rsidRPr="003C1DAC">
                        <w:rPr>
                          <w:rFonts w:hint="cs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รถจักรยานยนต์</w:t>
                      </w: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ะเบียน.......................... พนักงานขับรถ.................</w:t>
                      </w:r>
                      <w:r>
                        <w:rPr>
                          <w:sz w:val="28"/>
                          <w:szCs w:val="28"/>
                        </w:rPr>
                        <w:t>...................</w:t>
                      </w: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ะเบียน.......................... พนักงานขับรถ.................</w:t>
                      </w:r>
                      <w:r>
                        <w:rPr>
                          <w:sz w:val="28"/>
                          <w:szCs w:val="28"/>
                        </w:rPr>
                        <w:t>...................</w:t>
                      </w: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ะเบียน.......................... พนักงานขับรถ.................</w:t>
                      </w:r>
                      <w:r>
                        <w:rPr>
                          <w:sz w:val="28"/>
                          <w:szCs w:val="28"/>
                        </w:rPr>
                        <w:t>...................</w:t>
                      </w:r>
                    </w:p>
                    <w:p w:rsid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C1DAC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ะเบียน.......................... พนักงานขับรถ.................</w:t>
                      </w:r>
                      <w:r>
                        <w:rPr>
                          <w:sz w:val="28"/>
                          <w:szCs w:val="28"/>
                        </w:rPr>
                        <w:t>...................</w:t>
                      </w:r>
                    </w:p>
                    <w:p w:rsidR="003C1DAC" w:rsidRPr="003C1DAC" w:rsidRDefault="003C1DAC" w:rsidP="003C1DA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C1DAC" w:rsidRDefault="003C1DAC" w:rsidP="003C1DAC">
                      <w:pPr>
                        <w:ind w:left="2160"/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ลงชื่อ.....................................................</w:t>
                      </w:r>
                    </w:p>
                    <w:p w:rsidR="003C1DAC" w:rsidRDefault="003C1DAC" w:rsidP="003C1DAC">
                      <w:pPr>
                        <w:ind w:left="21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(....................................................)</w:t>
                      </w:r>
                    </w:p>
                    <w:p w:rsidR="003C1DAC" w:rsidRDefault="003C1DAC" w:rsidP="003C1DAC">
                      <w:pPr>
                        <w:ind w:left="2160"/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.................................................</w:t>
                      </w:r>
                    </w:p>
                    <w:p w:rsidR="003C1DAC" w:rsidRPr="003C1DAC" w:rsidRDefault="003C1DAC" w:rsidP="003C1DAC">
                      <w:pPr>
                        <w:ind w:left="2160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/..................../......................</w:t>
                      </w:r>
                    </w:p>
                    <w:p w:rsidR="003C1DAC" w:rsidRPr="00301235" w:rsidRDefault="003C1DAC" w:rsidP="003C1DAC">
                      <w:pPr>
                        <w:ind w:left="21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A3B" w:rsidRDefault="003C1DA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CE18F" wp14:editId="0E75FBE0">
                <wp:simplePos x="0" y="0"/>
                <wp:positionH relativeFrom="column">
                  <wp:posOffset>11927</wp:posOffset>
                </wp:positionH>
                <wp:positionV relativeFrom="paragraph">
                  <wp:posOffset>2025181</wp:posOffset>
                </wp:positionV>
                <wp:extent cx="2249805" cy="1517843"/>
                <wp:effectExtent l="0" t="0" r="1714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1517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35" w:rsidRDefault="00301235" w:rsidP="003012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รองอธิการบดี</w:t>
                            </w:r>
                          </w:p>
                          <w:p w:rsidR="00301235" w:rsidRPr="00301235" w:rsidRDefault="00301235" w:rsidP="003012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..................................................................</w:t>
                            </w:r>
                          </w:p>
                          <w:p w:rsidR="00301235" w:rsidRDefault="00301235" w:rsidP="0030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 .......................................................</w:t>
                            </w:r>
                          </w:p>
                          <w:p w:rsidR="00301235" w:rsidRPr="00301235" w:rsidRDefault="00301235" w:rsidP="0030123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../……………………/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.95pt;margin-top:159.45pt;width:177.15pt;height:1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" fillcolor="white [3201]" strokecolor="black [3200]" strokeweight="2pt">
                <v:textbox>
                  <w:txbxContent>
                    <w:p w:rsidR="00301235" w:rsidRDefault="00301235" w:rsidP="00301235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รองอธิการบดี</w:t>
                      </w:r>
                    </w:p>
                    <w:p w:rsidR="00301235" w:rsidRPr="00301235" w:rsidRDefault="00301235" w:rsidP="003012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................................</w:t>
                      </w: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..................................................................</w:t>
                      </w:r>
                    </w:p>
                    <w:p w:rsid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 .......................................................</w:t>
                      </w:r>
                    </w:p>
                    <w:p w:rsidR="00301235" w:rsidRPr="00301235" w:rsidRDefault="00301235" w:rsidP="00301235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../……………………/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0A3B" w:rsidSect="009D6814">
      <w:pgSz w:w="11906" w:h="16838"/>
      <w:pgMar w:top="1440" w:right="144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8E6"/>
    <w:multiLevelType w:val="hybridMultilevel"/>
    <w:tmpl w:val="F4C8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formatting="1"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87"/>
    <w:rsid w:val="00024931"/>
    <w:rsid w:val="001E5F6A"/>
    <w:rsid w:val="0025365F"/>
    <w:rsid w:val="00274B07"/>
    <w:rsid w:val="002B53C2"/>
    <w:rsid w:val="00301235"/>
    <w:rsid w:val="003C1DAC"/>
    <w:rsid w:val="003F6C87"/>
    <w:rsid w:val="004A0A3B"/>
    <w:rsid w:val="00506688"/>
    <w:rsid w:val="0077168A"/>
    <w:rsid w:val="00883500"/>
    <w:rsid w:val="009D6814"/>
    <w:rsid w:val="00AC18C4"/>
    <w:rsid w:val="00B47BEF"/>
    <w:rsid w:val="00D6452A"/>
    <w:rsid w:val="00E9034F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AC"/>
    <w:pPr>
      <w:ind w:left="720"/>
      <w:contextualSpacing/>
    </w:pPr>
    <w:rPr>
      <w:rFonts w:cs="Angsana New"/>
      <w:szCs w:val="40"/>
    </w:rPr>
  </w:style>
  <w:style w:type="character" w:styleId="a4">
    <w:name w:val="Placeholder Text"/>
    <w:basedOn w:val="a0"/>
    <w:uiPriority w:val="99"/>
    <w:semiHidden/>
    <w:rsid w:val="00D645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452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45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AC"/>
    <w:pPr>
      <w:ind w:left="720"/>
      <w:contextualSpacing/>
    </w:pPr>
    <w:rPr>
      <w:rFonts w:cs="Angsana New"/>
      <w:szCs w:val="40"/>
    </w:rPr>
  </w:style>
  <w:style w:type="character" w:styleId="a4">
    <w:name w:val="Placeholder Text"/>
    <w:basedOn w:val="a0"/>
    <w:uiPriority w:val="99"/>
    <w:semiHidden/>
    <w:rsid w:val="00D645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452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45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6EC4A499124FC2BB7FFC1B72B6C4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B58CF-8D74-4387-911E-530BE4D1D0DB}"/>
      </w:docPartPr>
      <w:docPartBody>
        <w:p w:rsidR="00000000" w:rsidRDefault="00694872" w:rsidP="00694872">
          <w:pPr>
            <w:pStyle w:val="F56EC4A499124FC2BB7FFC1B72B6C4BF17"/>
          </w:pPr>
          <w:r w:rsidRPr="00D6452A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7B3F4B5456C341DDBB8ED404CCAAE2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23B66C-B7B3-465F-A3E4-113D79FBC37A}"/>
      </w:docPartPr>
      <w:docPartBody>
        <w:p w:rsidR="00000000" w:rsidRDefault="00694872" w:rsidP="00694872">
          <w:pPr>
            <w:pStyle w:val="7B3F4B5456C341DDBB8ED404CCAAE24315"/>
          </w:pPr>
          <w:r w:rsidRPr="00D6452A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2A3F7901F91F416A97997E266C96F6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7C6D44-5F22-4F93-AD85-6DD4ABB63F51}"/>
      </w:docPartPr>
      <w:docPartBody>
        <w:p w:rsidR="00000000" w:rsidRDefault="00694872" w:rsidP="00694872">
          <w:pPr>
            <w:pStyle w:val="2A3F7901F91F416A97997E266C96F6B914"/>
          </w:pPr>
          <w:r w:rsidRPr="00D6452A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50C66B2FCDA74891A8E6C7FBDB457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2F1BA6-D686-4421-8B20-8F9F268D6A46}"/>
      </w:docPartPr>
      <w:docPartBody>
        <w:p w:rsidR="00000000" w:rsidRDefault="00694872" w:rsidP="00694872">
          <w:pPr>
            <w:pStyle w:val="50C66B2FCDA74891A8E6C7FBDB457E9614"/>
          </w:pPr>
          <w:r w:rsidRPr="00B47BEF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7F683BEAEEEF48DA81B91DB01A484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059F18-B33E-4F05-9477-F25519B7344F}"/>
      </w:docPartPr>
      <w:docPartBody>
        <w:p w:rsidR="00000000" w:rsidRDefault="00694872" w:rsidP="00694872">
          <w:pPr>
            <w:pStyle w:val="7F683BEAEEEF48DA81B91DB01A4840E914"/>
          </w:pPr>
          <w:r w:rsidRPr="00B47BEF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37B3D9B43B32419096458EDDE6CEC0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BE0FC4-8BD7-45DB-ACB0-62809C2491C6}"/>
      </w:docPartPr>
      <w:docPartBody>
        <w:p w:rsidR="00000000" w:rsidRDefault="00694872" w:rsidP="00694872">
          <w:pPr>
            <w:pStyle w:val="37B3D9B43B32419096458EDDE6CEC0EB13"/>
          </w:pPr>
          <w:r w:rsidRPr="00B47BEF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6E94F866AC1746218A1B82AAEBA01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25669-C5C1-4BED-8EDA-0AEC047FC47A}"/>
      </w:docPartPr>
      <w:docPartBody>
        <w:p w:rsidR="00000000" w:rsidRDefault="00694872" w:rsidP="00694872">
          <w:pPr>
            <w:pStyle w:val="6E94F866AC1746218A1B82AAEBA0138612"/>
          </w:pPr>
          <w:r w:rsidRPr="00AC18C4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7EDFAC49810F4B8581CC15C3FC26E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E8AD53-922C-4B4E-8222-F45DB1575BDA}"/>
      </w:docPartPr>
      <w:docPartBody>
        <w:p w:rsidR="00000000" w:rsidRDefault="00694872" w:rsidP="00694872">
          <w:pPr>
            <w:pStyle w:val="7EDFAC49810F4B8581CC15C3FC26E33E11"/>
          </w:pPr>
          <w:r w:rsidRPr="00AC18C4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05A3979CD5A84477B694E45FAE400C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6DE289-22D6-4078-BEBB-6D16163216A3}"/>
      </w:docPartPr>
      <w:docPartBody>
        <w:p w:rsidR="00000000" w:rsidRDefault="00694872" w:rsidP="00694872">
          <w:pPr>
            <w:pStyle w:val="05A3979CD5A84477B694E45FAE400C139"/>
          </w:pPr>
          <w:r w:rsidRPr="00AE473B">
            <w:rPr>
              <w:rStyle w:val="a3"/>
              <w:cs/>
            </w:rPr>
            <w:t>เลือก</w:t>
          </w:r>
        </w:p>
      </w:docPartBody>
    </w:docPart>
    <w:docPart>
      <w:docPartPr>
        <w:name w:val="56C4391C7DA84A67A6C9C742147A2F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97CE26-CDFC-4812-B149-FBFEC7F536CB}"/>
      </w:docPartPr>
      <w:docPartBody>
        <w:p w:rsidR="00000000" w:rsidRDefault="00694872" w:rsidP="00694872">
          <w:pPr>
            <w:pStyle w:val="56C4391C7DA84A67A6C9C742147A2F0A6"/>
          </w:pPr>
          <w:r w:rsidRPr="00274B07">
            <w:rPr>
              <w:rStyle w:val="a3"/>
              <w:u w:val="dotted"/>
              <w:cs/>
            </w:rPr>
            <w:t>เลือกรายการ</w:t>
          </w:r>
        </w:p>
      </w:docPartBody>
    </w:docPart>
    <w:docPart>
      <w:docPartPr>
        <w:name w:val="10363B81021D481296D2D4666133AA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A3261-927B-4B1E-B212-C229220442B2}"/>
      </w:docPartPr>
      <w:docPartBody>
        <w:p w:rsidR="00000000" w:rsidRDefault="00694872" w:rsidP="00694872">
          <w:pPr>
            <w:pStyle w:val="10363B81021D481296D2D4666133AA1B6"/>
          </w:pPr>
          <w:r w:rsidRPr="0077168A">
            <w:rPr>
              <w:rStyle w:val="a3"/>
              <w:u w:val="dotted"/>
              <w:cs/>
            </w:rPr>
            <w:t>เลือก</w:t>
          </w:r>
        </w:p>
      </w:docPartBody>
    </w:docPart>
    <w:docPart>
      <w:docPartPr>
        <w:name w:val="2F548611D6B14CFA90AFDE70A87F3A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79EE4D-2764-48CB-94A7-1FA0FC4766CA}"/>
      </w:docPartPr>
      <w:docPartBody>
        <w:p w:rsidR="00000000" w:rsidRDefault="00694872" w:rsidP="00694872">
          <w:pPr>
            <w:pStyle w:val="2F548611D6B14CFA90AFDE70A87F3A566"/>
          </w:pPr>
          <w:r w:rsidRPr="0077168A">
            <w:rPr>
              <w:rStyle w:val="a3"/>
              <w:u w:val="dotted"/>
              <w:cs/>
            </w:rPr>
            <w:t>เลือกรายการ</w:t>
          </w:r>
        </w:p>
      </w:docPartBody>
    </w:docPart>
    <w:docPart>
      <w:docPartPr>
        <w:name w:val="AC806E965463428DA0E6D5BD4C121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4361F-11B2-4E1E-85B9-A9B16A3BF5BA}"/>
      </w:docPartPr>
      <w:docPartBody>
        <w:p w:rsidR="00000000" w:rsidRDefault="00694872" w:rsidP="00694872">
          <w:pPr>
            <w:pStyle w:val="AC806E965463428DA0E6D5BD4C1219225"/>
          </w:pPr>
          <w:r w:rsidRPr="0077168A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47453820F32C4D4D82028C4347844C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114504-8D9D-43D1-8ACF-C0F9D53FF8E2}"/>
      </w:docPartPr>
      <w:docPartBody>
        <w:p w:rsidR="00000000" w:rsidRDefault="00694872" w:rsidP="00694872">
          <w:pPr>
            <w:pStyle w:val="47453820F32C4D4D82028C4347844CE94"/>
          </w:pPr>
          <w:r w:rsidRPr="0077168A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29EF0D3ADF434706AB79C0B2D3B173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55147-63D1-4F2E-904A-4875ED571D0E}"/>
      </w:docPartPr>
      <w:docPartBody>
        <w:p w:rsidR="00000000" w:rsidRDefault="00694872" w:rsidP="00694872">
          <w:pPr>
            <w:pStyle w:val="29EF0D3ADF434706AB79C0B2D3B173FF3"/>
          </w:pPr>
          <w:r w:rsidRPr="00024931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D275809326394AF0B0CF912A968B8A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191BEE-8794-4122-8023-EAE5D054240C}"/>
      </w:docPartPr>
      <w:docPartBody>
        <w:p w:rsidR="00000000" w:rsidRDefault="00694872" w:rsidP="00694872">
          <w:pPr>
            <w:pStyle w:val="D275809326394AF0B0CF912A968B8A1B2"/>
          </w:pPr>
          <w:r w:rsidRPr="00024931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EBDADD35B08242CB86D88FC6332B48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95FE0-EE03-4874-9DEA-9DE46AB99991}"/>
      </w:docPartPr>
      <w:docPartBody>
        <w:p w:rsidR="00000000" w:rsidRDefault="00694872" w:rsidP="00694872">
          <w:pPr>
            <w:pStyle w:val="EBDADD35B08242CB86D88FC6332B48BC2"/>
          </w:pPr>
          <w:r w:rsidRPr="00F744D8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E9D6D6C880114F46854ADEA3549AE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41300-BEE3-4D62-B75F-272BD6BC3753}"/>
      </w:docPartPr>
      <w:docPartBody>
        <w:p w:rsidR="00000000" w:rsidRDefault="00694872" w:rsidP="00694872">
          <w:pPr>
            <w:pStyle w:val="E9D6D6C880114F46854ADEA3549AE83E1"/>
          </w:pPr>
          <w:r w:rsidRPr="00F744D8">
            <w:rPr>
              <w:rStyle w:val="a3"/>
              <w:u w:val="dotted"/>
              <w:cs/>
            </w:rPr>
            <w:t>คลิก</w:t>
          </w:r>
        </w:p>
      </w:docPartBody>
    </w:docPart>
    <w:docPart>
      <w:docPartPr>
        <w:name w:val="9AC309DBBF8948D7A42EA167FE1639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453B14-2A72-44DC-A69F-23E682524C91}"/>
      </w:docPartPr>
      <w:docPartBody>
        <w:p w:rsidR="00000000" w:rsidRDefault="00694872" w:rsidP="00694872">
          <w:pPr>
            <w:pStyle w:val="9AC309DBBF8948D7A42EA167FE1639FB"/>
          </w:pPr>
          <w:r w:rsidRPr="00AE473B">
            <w:rPr>
              <w:rStyle w:val="a3"/>
              <w:cs/>
            </w:rPr>
            <w:t>คลิก</w:t>
          </w:r>
        </w:p>
      </w:docPartBody>
    </w:docPart>
    <w:docPart>
      <w:docPartPr>
        <w:name w:val="517B0A2C6CFF4A088237428BE313AF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EAD090-1B19-4204-AE54-EADD77CE3A09}"/>
      </w:docPartPr>
      <w:docPartBody>
        <w:p w:rsidR="00000000" w:rsidRDefault="00694872" w:rsidP="00694872">
          <w:pPr>
            <w:pStyle w:val="517B0A2C6CFF4A088237428BE313AF13"/>
          </w:pPr>
          <w:r w:rsidRPr="00AE473B">
            <w:rPr>
              <w:rStyle w:val="a3"/>
              <w:cs/>
            </w:rPr>
            <w:t>คลิ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72"/>
    <w:rsid w:val="00694872"/>
    <w:rsid w:val="009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872"/>
    <w:rPr>
      <w:color w:val="808080"/>
    </w:rPr>
  </w:style>
  <w:style w:type="paragraph" w:customStyle="1" w:styleId="F56EC4A499124FC2BB7FFC1B72B6C4BF">
    <w:name w:val="F56EC4A499124FC2BB7FFC1B72B6C4BF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">
    <w:name w:val="F56EC4A499124FC2BB7FFC1B72B6C4BF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2">
    <w:name w:val="F56EC4A499124FC2BB7FFC1B72B6C4BF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">
    <w:name w:val="7B3F4B5456C341DDBB8ED404CCAAE24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3">
    <w:name w:val="F56EC4A499124FC2BB7FFC1B72B6C4BF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">
    <w:name w:val="7B3F4B5456C341DDBB8ED404CCAAE243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">
    <w:name w:val="2A3F7901F91F416A97997E266C96F6B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">
    <w:name w:val="50C66B2FCDA74891A8E6C7FBDB457E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">
    <w:name w:val="7F683BEAEEEF48DA81B91DB01A4840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4">
    <w:name w:val="F56EC4A499124FC2BB7FFC1B72B6C4BF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2">
    <w:name w:val="7B3F4B5456C341DDBB8ED404CCAAE243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">
    <w:name w:val="2A3F7901F91F416A97997E266C96F6B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">
    <w:name w:val="50C66B2FCDA74891A8E6C7FBDB457E9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">
    <w:name w:val="7F683BEAEEEF48DA81B91DB01A4840E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">
    <w:name w:val="37B3D9B43B32419096458EDDE6CEC0E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5">
    <w:name w:val="F56EC4A499124FC2BB7FFC1B72B6C4BF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3">
    <w:name w:val="7B3F4B5456C341DDBB8ED404CCAAE243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2">
    <w:name w:val="2A3F7901F91F416A97997E266C96F6B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2">
    <w:name w:val="50C66B2FCDA74891A8E6C7FBDB457E9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2">
    <w:name w:val="7F683BEAEEEF48DA81B91DB01A4840E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">
    <w:name w:val="37B3D9B43B32419096458EDDE6CEC0E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">
    <w:name w:val="6E94F866AC1746218A1B82AAEBA0138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6">
    <w:name w:val="F56EC4A499124FC2BB7FFC1B72B6C4BF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4">
    <w:name w:val="7B3F4B5456C341DDBB8ED404CCAAE243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3">
    <w:name w:val="2A3F7901F91F416A97997E266C96F6B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3">
    <w:name w:val="50C66B2FCDA74891A8E6C7FBDB457E9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3">
    <w:name w:val="7F683BEAEEEF48DA81B91DB01A4840E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2">
    <w:name w:val="37B3D9B43B32419096458EDDE6CEC0E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">
    <w:name w:val="6E94F866AC1746218A1B82AAEBA0138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">
    <w:name w:val="7EDFAC49810F4B8581CC15C3FC26E33E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7">
    <w:name w:val="F56EC4A499124FC2BB7FFC1B72B6C4BF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5">
    <w:name w:val="7B3F4B5456C341DDBB8ED404CCAAE243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4">
    <w:name w:val="2A3F7901F91F416A97997E266C96F6B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4">
    <w:name w:val="50C66B2FCDA74891A8E6C7FBDB457E9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4">
    <w:name w:val="7F683BEAEEEF48DA81B91DB01A4840E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3">
    <w:name w:val="37B3D9B43B32419096458EDDE6CEC0EB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2">
    <w:name w:val="6E94F866AC1746218A1B82AAEBA0138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">
    <w:name w:val="05A3979CD5A84477B694E45FAE400C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">
    <w:name w:val="7EDFAC49810F4B8581CC15C3FC26E33E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8">
    <w:name w:val="F56EC4A499124FC2BB7FFC1B72B6C4BF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6">
    <w:name w:val="7B3F4B5456C341DDBB8ED404CCAAE243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5">
    <w:name w:val="2A3F7901F91F416A97997E266C96F6B9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5">
    <w:name w:val="50C66B2FCDA74891A8E6C7FBDB457E9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5">
    <w:name w:val="7F683BEAEEEF48DA81B91DB01A4840E9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4">
    <w:name w:val="37B3D9B43B32419096458EDDE6CEC0EB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3">
    <w:name w:val="6E94F866AC1746218A1B82AAEBA0138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1">
    <w:name w:val="05A3979CD5A84477B694E45FAE400C13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2">
    <w:name w:val="7EDFAC49810F4B8581CC15C3FC26E33E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9">
    <w:name w:val="F56EC4A499124FC2BB7FFC1B72B6C4BF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7">
    <w:name w:val="7B3F4B5456C341DDBB8ED404CCAAE243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6">
    <w:name w:val="2A3F7901F91F416A97997E266C96F6B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6">
    <w:name w:val="50C66B2FCDA74891A8E6C7FBDB457E9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6">
    <w:name w:val="7F683BEAEEEF48DA81B91DB01A4840E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5">
    <w:name w:val="37B3D9B43B32419096458EDDE6CEC0EB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4">
    <w:name w:val="6E94F866AC1746218A1B82AAEBA0138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3">
    <w:name w:val="7EDFAC49810F4B8581CC15C3FC26E33E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0">
    <w:name w:val="F56EC4A499124FC2BB7FFC1B72B6C4BF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8">
    <w:name w:val="7B3F4B5456C341DDBB8ED404CCAAE243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7">
    <w:name w:val="2A3F7901F91F416A97997E266C96F6B9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7">
    <w:name w:val="50C66B2FCDA74891A8E6C7FBDB457E96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7">
    <w:name w:val="7F683BEAEEEF48DA81B91DB01A4840E9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6">
    <w:name w:val="37B3D9B43B32419096458EDDE6CEC0EB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5">
    <w:name w:val="6E94F866AC1746218A1B82AAEBA0138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2">
    <w:name w:val="05A3979CD5A84477B694E45FAE400C13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4">
    <w:name w:val="7EDFAC49810F4B8581CC15C3FC26E33E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1">
    <w:name w:val="F56EC4A499124FC2BB7FFC1B72B6C4BF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9">
    <w:name w:val="7B3F4B5456C341DDBB8ED404CCAAE243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8">
    <w:name w:val="2A3F7901F91F416A97997E266C96F6B9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8">
    <w:name w:val="50C66B2FCDA74891A8E6C7FBDB457E96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8">
    <w:name w:val="7F683BEAEEEF48DA81B91DB01A4840E9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7">
    <w:name w:val="37B3D9B43B32419096458EDDE6CEC0EB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6">
    <w:name w:val="6E94F866AC1746218A1B82AAEBA0138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3">
    <w:name w:val="05A3979CD5A84477B694E45FAE400C13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">
    <w:name w:val="56C4391C7DA84A67A6C9C742147A2F0A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5">
    <w:name w:val="7EDFAC49810F4B8581CC15C3FC26E33E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">
    <w:name w:val="10363B81021D481296D2D4666133AA1B"/>
    <w:rsid w:val="00694872"/>
  </w:style>
  <w:style w:type="paragraph" w:customStyle="1" w:styleId="2F548611D6B14CFA90AFDE70A87F3A56">
    <w:name w:val="2F548611D6B14CFA90AFDE70A87F3A56"/>
    <w:rsid w:val="00694872"/>
  </w:style>
  <w:style w:type="paragraph" w:customStyle="1" w:styleId="F56EC4A499124FC2BB7FFC1B72B6C4BF12">
    <w:name w:val="F56EC4A499124FC2BB7FFC1B72B6C4BF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0">
    <w:name w:val="7B3F4B5456C341DDBB8ED404CCAAE243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9">
    <w:name w:val="2A3F7901F91F416A97997E266C96F6B9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9">
    <w:name w:val="50C66B2FCDA74891A8E6C7FBDB457E96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9">
    <w:name w:val="7F683BEAEEEF48DA81B91DB01A4840E9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8">
    <w:name w:val="37B3D9B43B32419096458EDDE6CEC0EB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7">
    <w:name w:val="6E94F866AC1746218A1B82AAEBA01386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4">
    <w:name w:val="05A3979CD5A84477B694E45FAE400C13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1">
    <w:name w:val="56C4391C7DA84A67A6C9C742147A2F0A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6">
    <w:name w:val="7EDFAC49810F4B8581CC15C3FC26E33E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">
    <w:name w:val="AC806E965463428DA0E6D5BD4C12192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1">
    <w:name w:val="10363B81021D481296D2D4666133AA1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1">
    <w:name w:val="2F548611D6B14CFA90AFDE70A87F3A5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3">
    <w:name w:val="F56EC4A499124FC2BB7FFC1B72B6C4BF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1">
    <w:name w:val="7B3F4B5456C341DDBB8ED404CCAAE243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0">
    <w:name w:val="2A3F7901F91F416A97997E266C96F6B9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0">
    <w:name w:val="50C66B2FCDA74891A8E6C7FBDB457E96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0">
    <w:name w:val="7F683BEAEEEF48DA81B91DB01A4840E9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9">
    <w:name w:val="37B3D9B43B32419096458EDDE6CEC0EB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8">
    <w:name w:val="6E94F866AC1746218A1B82AAEBA01386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5">
    <w:name w:val="05A3979CD5A84477B694E45FAE400C13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2">
    <w:name w:val="56C4391C7DA84A67A6C9C742147A2F0A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7">
    <w:name w:val="7EDFAC49810F4B8581CC15C3FC26E33E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1">
    <w:name w:val="AC806E965463428DA0E6D5BD4C121922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2">
    <w:name w:val="10363B81021D481296D2D4666133AA1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2">
    <w:name w:val="2F548611D6B14CFA90AFDE70A87F3A5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">
    <w:name w:val="47453820F32C4D4D82028C4347844C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4">
    <w:name w:val="F56EC4A499124FC2BB7FFC1B72B6C4BF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2">
    <w:name w:val="7B3F4B5456C341DDBB8ED404CCAAE243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1">
    <w:name w:val="2A3F7901F91F416A97997E266C96F6B9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1">
    <w:name w:val="50C66B2FCDA74891A8E6C7FBDB457E96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1">
    <w:name w:val="7F683BEAEEEF48DA81B91DB01A4840E9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0">
    <w:name w:val="37B3D9B43B32419096458EDDE6CEC0EB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9">
    <w:name w:val="6E94F866AC1746218A1B82AAEBA01386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6">
    <w:name w:val="05A3979CD5A84477B694E45FAE400C13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3">
    <w:name w:val="56C4391C7DA84A67A6C9C742147A2F0A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8">
    <w:name w:val="7EDFAC49810F4B8581CC15C3FC26E33E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2">
    <w:name w:val="AC806E965463428DA0E6D5BD4C121922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3">
    <w:name w:val="10363B81021D481296D2D4666133AA1B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3">
    <w:name w:val="2F548611D6B14CFA90AFDE70A87F3A5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1">
    <w:name w:val="47453820F32C4D4D82028C4347844CE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">
    <w:name w:val="29EF0D3ADF434706AB79C0B2D3B173FF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5">
    <w:name w:val="F56EC4A499124FC2BB7FFC1B72B6C4BF1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3">
    <w:name w:val="7B3F4B5456C341DDBB8ED404CCAAE243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2">
    <w:name w:val="2A3F7901F91F416A97997E266C96F6B9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2">
    <w:name w:val="50C66B2FCDA74891A8E6C7FBDB457E96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2">
    <w:name w:val="7F683BEAEEEF48DA81B91DB01A4840E9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1">
    <w:name w:val="37B3D9B43B32419096458EDDE6CEC0EB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0">
    <w:name w:val="6E94F866AC1746218A1B82AAEBA01386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7">
    <w:name w:val="05A3979CD5A84477B694E45FAE400C13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4">
    <w:name w:val="56C4391C7DA84A67A6C9C742147A2F0A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9">
    <w:name w:val="7EDFAC49810F4B8581CC15C3FC26E33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3">
    <w:name w:val="AC806E965463428DA0E6D5BD4C121922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4">
    <w:name w:val="10363B81021D481296D2D4666133AA1B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4">
    <w:name w:val="2F548611D6B14CFA90AFDE70A87F3A5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2">
    <w:name w:val="47453820F32C4D4D82028C4347844CE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1">
    <w:name w:val="29EF0D3ADF434706AB79C0B2D3B173FF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">
    <w:name w:val="D275809326394AF0B0CF912A968B8A1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">
    <w:name w:val="EBDADD35B08242CB86D88FC6332B48BC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6">
    <w:name w:val="F56EC4A499124FC2BB7FFC1B72B6C4BF1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4">
    <w:name w:val="7B3F4B5456C341DDBB8ED404CCAAE243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3">
    <w:name w:val="2A3F7901F91F416A97997E266C96F6B9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3">
    <w:name w:val="50C66B2FCDA74891A8E6C7FBDB457E96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3">
    <w:name w:val="7F683BEAEEEF48DA81B91DB01A4840E9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2">
    <w:name w:val="37B3D9B43B32419096458EDDE6CEC0EB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1">
    <w:name w:val="6E94F866AC1746218A1B82AAEBA01386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8">
    <w:name w:val="05A3979CD5A84477B694E45FAE400C13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5">
    <w:name w:val="56C4391C7DA84A67A6C9C742147A2F0A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0">
    <w:name w:val="7EDFAC49810F4B8581CC15C3FC26E33E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4">
    <w:name w:val="AC806E965463428DA0E6D5BD4C121922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5">
    <w:name w:val="10363B81021D481296D2D4666133AA1B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5">
    <w:name w:val="2F548611D6B14CFA90AFDE70A87F3A5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3">
    <w:name w:val="47453820F32C4D4D82028C4347844CE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2">
    <w:name w:val="29EF0D3ADF434706AB79C0B2D3B173FF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1">
    <w:name w:val="D275809326394AF0B0CF912A968B8A1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1">
    <w:name w:val="EBDADD35B08242CB86D88FC6332B48BC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D6D6C880114F46854ADEA3549AE83E">
    <w:name w:val="E9D6D6C880114F46854ADEA3549AE83E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7">
    <w:name w:val="F56EC4A499124FC2BB7FFC1B72B6C4BF1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5">
    <w:name w:val="7B3F4B5456C341DDBB8ED404CCAAE2431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4">
    <w:name w:val="2A3F7901F91F416A97997E266C96F6B9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4">
    <w:name w:val="50C66B2FCDA74891A8E6C7FBDB457E96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4">
    <w:name w:val="7F683BEAEEEF48DA81B91DB01A4840E9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3">
    <w:name w:val="37B3D9B43B32419096458EDDE6CEC0EB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2">
    <w:name w:val="6E94F866AC1746218A1B82AAEBA01386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9">
    <w:name w:val="05A3979CD5A84477B694E45FAE400C13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6">
    <w:name w:val="56C4391C7DA84A67A6C9C742147A2F0A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1">
    <w:name w:val="7EDFAC49810F4B8581CC15C3FC26E33E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5">
    <w:name w:val="AC806E965463428DA0E6D5BD4C121922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6">
    <w:name w:val="10363B81021D481296D2D4666133AA1B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6">
    <w:name w:val="2F548611D6B14CFA90AFDE70A87F3A5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4">
    <w:name w:val="47453820F32C4D4D82028C4347844CE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3">
    <w:name w:val="29EF0D3ADF434706AB79C0B2D3B173FF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2">
    <w:name w:val="D275809326394AF0B0CF912A968B8A1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2">
    <w:name w:val="EBDADD35B08242CB86D88FC6332B48BC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D6D6C880114F46854ADEA3549AE83E1">
    <w:name w:val="E9D6D6C880114F46854ADEA3549AE83E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C309DBBF8948D7A42EA167FE1639FB">
    <w:name w:val="9AC309DBBF8948D7A42EA167FE1639F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7B0A2C6CFF4A088237428BE313AF13">
    <w:name w:val="517B0A2C6CFF4A088237428BE313AF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872"/>
    <w:rPr>
      <w:color w:val="808080"/>
    </w:rPr>
  </w:style>
  <w:style w:type="paragraph" w:customStyle="1" w:styleId="F56EC4A499124FC2BB7FFC1B72B6C4BF">
    <w:name w:val="F56EC4A499124FC2BB7FFC1B72B6C4BF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">
    <w:name w:val="F56EC4A499124FC2BB7FFC1B72B6C4BF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2">
    <w:name w:val="F56EC4A499124FC2BB7FFC1B72B6C4BF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">
    <w:name w:val="7B3F4B5456C341DDBB8ED404CCAAE24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3">
    <w:name w:val="F56EC4A499124FC2BB7FFC1B72B6C4BF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">
    <w:name w:val="7B3F4B5456C341DDBB8ED404CCAAE243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">
    <w:name w:val="2A3F7901F91F416A97997E266C96F6B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">
    <w:name w:val="50C66B2FCDA74891A8E6C7FBDB457E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">
    <w:name w:val="7F683BEAEEEF48DA81B91DB01A4840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4">
    <w:name w:val="F56EC4A499124FC2BB7FFC1B72B6C4BF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2">
    <w:name w:val="7B3F4B5456C341DDBB8ED404CCAAE243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">
    <w:name w:val="2A3F7901F91F416A97997E266C96F6B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">
    <w:name w:val="50C66B2FCDA74891A8E6C7FBDB457E9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">
    <w:name w:val="7F683BEAEEEF48DA81B91DB01A4840E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">
    <w:name w:val="37B3D9B43B32419096458EDDE6CEC0E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5">
    <w:name w:val="F56EC4A499124FC2BB7FFC1B72B6C4BF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3">
    <w:name w:val="7B3F4B5456C341DDBB8ED404CCAAE243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2">
    <w:name w:val="2A3F7901F91F416A97997E266C96F6B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2">
    <w:name w:val="50C66B2FCDA74891A8E6C7FBDB457E9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2">
    <w:name w:val="7F683BEAEEEF48DA81B91DB01A4840E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">
    <w:name w:val="37B3D9B43B32419096458EDDE6CEC0E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">
    <w:name w:val="6E94F866AC1746218A1B82AAEBA0138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6">
    <w:name w:val="F56EC4A499124FC2BB7FFC1B72B6C4BF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4">
    <w:name w:val="7B3F4B5456C341DDBB8ED404CCAAE243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3">
    <w:name w:val="2A3F7901F91F416A97997E266C96F6B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3">
    <w:name w:val="50C66B2FCDA74891A8E6C7FBDB457E9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3">
    <w:name w:val="7F683BEAEEEF48DA81B91DB01A4840E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2">
    <w:name w:val="37B3D9B43B32419096458EDDE6CEC0E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">
    <w:name w:val="6E94F866AC1746218A1B82AAEBA0138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">
    <w:name w:val="7EDFAC49810F4B8581CC15C3FC26E33E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7">
    <w:name w:val="F56EC4A499124FC2BB7FFC1B72B6C4BF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5">
    <w:name w:val="7B3F4B5456C341DDBB8ED404CCAAE243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4">
    <w:name w:val="2A3F7901F91F416A97997E266C96F6B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4">
    <w:name w:val="50C66B2FCDA74891A8E6C7FBDB457E9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4">
    <w:name w:val="7F683BEAEEEF48DA81B91DB01A4840E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3">
    <w:name w:val="37B3D9B43B32419096458EDDE6CEC0EB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2">
    <w:name w:val="6E94F866AC1746218A1B82AAEBA0138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">
    <w:name w:val="05A3979CD5A84477B694E45FAE400C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">
    <w:name w:val="7EDFAC49810F4B8581CC15C3FC26E33E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8">
    <w:name w:val="F56EC4A499124FC2BB7FFC1B72B6C4BF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6">
    <w:name w:val="7B3F4B5456C341DDBB8ED404CCAAE243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5">
    <w:name w:val="2A3F7901F91F416A97997E266C96F6B9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5">
    <w:name w:val="50C66B2FCDA74891A8E6C7FBDB457E9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5">
    <w:name w:val="7F683BEAEEEF48DA81B91DB01A4840E9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4">
    <w:name w:val="37B3D9B43B32419096458EDDE6CEC0EB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3">
    <w:name w:val="6E94F866AC1746218A1B82AAEBA0138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1">
    <w:name w:val="05A3979CD5A84477B694E45FAE400C13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2">
    <w:name w:val="7EDFAC49810F4B8581CC15C3FC26E33E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9">
    <w:name w:val="F56EC4A499124FC2BB7FFC1B72B6C4BF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7">
    <w:name w:val="7B3F4B5456C341DDBB8ED404CCAAE243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6">
    <w:name w:val="2A3F7901F91F416A97997E266C96F6B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6">
    <w:name w:val="50C66B2FCDA74891A8E6C7FBDB457E9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6">
    <w:name w:val="7F683BEAEEEF48DA81B91DB01A4840E9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5">
    <w:name w:val="37B3D9B43B32419096458EDDE6CEC0EB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4">
    <w:name w:val="6E94F866AC1746218A1B82AAEBA0138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3">
    <w:name w:val="7EDFAC49810F4B8581CC15C3FC26E33E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0">
    <w:name w:val="F56EC4A499124FC2BB7FFC1B72B6C4BF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8">
    <w:name w:val="7B3F4B5456C341DDBB8ED404CCAAE243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7">
    <w:name w:val="2A3F7901F91F416A97997E266C96F6B9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7">
    <w:name w:val="50C66B2FCDA74891A8E6C7FBDB457E96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7">
    <w:name w:val="7F683BEAEEEF48DA81B91DB01A4840E9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6">
    <w:name w:val="37B3D9B43B32419096458EDDE6CEC0EB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5">
    <w:name w:val="6E94F866AC1746218A1B82AAEBA0138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2">
    <w:name w:val="05A3979CD5A84477B694E45FAE400C13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4">
    <w:name w:val="7EDFAC49810F4B8581CC15C3FC26E33E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1">
    <w:name w:val="F56EC4A499124FC2BB7FFC1B72B6C4BF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9">
    <w:name w:val="7B3F4B5456C341DDBB8ED404CCAAE243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8">
    <w:name w:val="2A3F7901F91F416A97997E266C96F6B9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8">
    <w:name w:val="50C66B2FCDA74891A8E6C7FBDB457E96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8">
    <w:name w:val="7F683BEAEEEF48DA81B91DB01A4840E9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7">
    <w:name w:val="37B3D9B43B32419096458EDDE6CEC0EB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6">
    <w:name w:val="6E94F866AC1746218A1B82AAEBA0138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3">
    <w:name w:val="05A3979CD5A84477B694E45FAE400C13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">
    <w:name w:val="56C4391C7DA84A67A6C9C742147A2F0A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5">
    <w:name w:val="7EDFAC49810F4B8581CC15C3FC26E33E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">
    <w:name w:val="10363B81021D481296D2D4666133AA1B"/>
    <w:rsid w:val="00694872"/>
  </w:style>
  <w:style w:type="paragraph" w:customStyle="1" w:styleId="2F548611D6B14CFA90AFDE70A87F3A56">
    <w:name w:val="2F548611D6B14CFA90AFDE70A87F3A56"/>
    <w:rsid w:val="00694872"/>
  </w:style>
  <w:style w:type="paragraph" w:customStyle="1" w:styleId="F56EC4A499124FC2BB7FFC1B72B6C4BF12">
    <w:name w:val="F56EC4A499124FC2BB7FFC1B72B6C4BF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0">
    <w:name w:val="7B3F4B5456C341DDBB8ED404CCAAE243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9">
    <w:name w:val="2A3F7901F91F416A97997E266C96F6B9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9">
    <w:name w:val="50C66B2FCDA74891A8E6C7FBDB457E96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9">
    <w:name w:val="7F683BEAEEEF48DA81B91DB01A4840E9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8">
    <w:name w:val="37B3D9B43B32419096458EDDE6CEC0EB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7">
    <w:name w:val="6E94F866AC1746218A1B82AAEBA01386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4">
    <w:name w:val="05A3979CD5A84477B694E45FAE400C13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1">
    <w:name w:val="56C4391C7DA84A67A6C9C742147A2F0A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6">
    <w:name w:val="7EDFAC49810F4B8581CC15C3FC26E33E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">
    <w:name w:val="AC806E965463428DA0E6D5BD4C12192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1">
    <w:name w:val="10363B81021D481296D2D4666133AA1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1">
    <w:name w:val="2F548611D6B14CFA90AFDE70A87F3A56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3">
    <w:name w:val="F56EC4A499124FC2BB7FFC1B72B6C4BF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1">
    <w:name w:val="7B3F4B5456C341DDBB8ED404CCAAE243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0">
    <w:name w:val="2A3F7901F91F416A97997E266C96F6B9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0">
    <w:name w:val="50C66B2FCDA74891A8E6C7FBDB457E96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0">
    <w:name w:val="7F683BEAEEEF48DA81B91DB01A4840E9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9">
    <w:name w:val="37B3D9B43B32419096458EDDE6CEC0EB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8">
    <w:name w:val="6E94F866AC1746218A1B82AAEBA01386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5">
    <w:name w:val="05A3979CD5A84477B694E45FAE400C13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2">
    <w:name w:val="56C4391C7DA84A67A6C9C742147A2F0A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7">
    <w:name w:val="7EDFAC49810F4B8581CC15C3FC26E33E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1">
    <w:name w:val="AC806E965463428DA0E6D5BD4C121922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2">
    <w:name w:val="10363B81021D481296D2D4666133AA1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2">
    <w:name w:val="2F548611D6B14CFA90AFDE70A87F3A56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">
    <w:name w:val="47453820F32C4D4D82028C4347844C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4">
    <w:name w:val="F56EC4A499124FC2BB7FFC1B72B6C4BF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2">
    <w:name w:val="7B3F4B5456C341DDBB8ED404CCAAE243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1">
    <w:name w:val="2A3F7901F91F416A97997E266C96F6B9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1">
    <w:name w:val="50C66B2FCDA74891A8E6C7FBDB457E96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1">
    <w:name w:val="7F683BEAEEEF48DA81B91DB01A4840E9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0">
    <w:name w:val="37B3D9B43B32419096458EDDE6CEC0EB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9">
    <w:name w:val="6E94F866AC1746218A1B82AAEBA01386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6">
    <w:name w:val="05A3979CD5A84477B694E45FAE400C13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3">
    <w:name w:val="56C4391C7DA84A67A6C9C742147A2F0A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8">
    <w:name w:val="7EDFAC49810F4B8581CC15C3FC26E33E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2">
    <w:name w:val="AC806E965463428DA0E6D5BD4C121922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3">
    <w:name w:val="10363B81021D481296D2D4666133AA1B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3">
    <w:name w:val="2F548611D6B14CFA90AFDE70A87F3A56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1">
    <w:name w:val="47453820F32C4D4D82028C4347844CE9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">
    <w:name w:val="29EF0D3ADF434706AB79C0B2D3B173FF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5">
    <w:name w:val="F56EC4A499124FC2BB7FFC1B72B6C4BF1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3">
    <w:name w:val="7B3F4B5456C341DDBB8ED404CCAAE243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2">
    <w:name w:val="2A3F7901F91F416A97997E266C96F6B9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2">
    <w:name w:val="50C66B2FCDA74891A8E6C7FBDB457E96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2">
    <w:name w:val="7F683BEAEEEF48DA81B91DB01A4840E9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1">
    <w:name w:val="37B3D9B43B32419096458EDDE6CEC0EB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0">
    <w:name w:val="6E94F866AC1746218A1B82AAEBA01386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7">
    <w:name w:val="05A3979CD5A84477B694E45FAE400C13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4">
    <w:name w:val="56C4391C7DA84A67A6C9C742147A2F0A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9">
    <w:name w:val="7EDFAC49810F4B8581CC15C3FC26E33E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3">
    <w:name w:val="AC806E965463428DA0E6D5BD4C121922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4">
    <w:name w:val="10363B81021D481296D2D4666133AA1B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4">
    <w:name w:val="2F548611D6B14CFA90AFDE70A87F3A56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2">
    <w:name w:val="47453820F32C4D4D82028C4347844CE9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1">
    <w:name w:val="29EF0D3ADF434706AB79C0B2D3B173FF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">
    <w:name w:val="D275809326394AF0B0CF912A968B8A1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">
    <w:name w:val="EBDADD35B08242CB86D88FC6332B48BC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6">
    <w:name w:val="F56EC4A499124FC2BB7FFC1B72B6C4BF1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4">
    <w:name w:val="7B3F4B5456C341DDBB8ED404CCAAE243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3">
    <w:name w:val="2A3F7901F91F416A97997E266C96F6B9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3">
    <w:name w:val="50C66B2FCDA74891A8E6C7FBDB457E96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3">
    <w:name w:val="7F683BEAEEEF48DA81B91DB01A4840E9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2">
    <w:name w:val="37B3D9B43B32419096458EDDE6CEC0EB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1">
    <w:name w:val="6E94F866AC1746218A1B82AAEBA01386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8">
    <w:name w:val="05A3979CD5A84477B694E45FAE400C138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5">
    <w:name w:val="56C4391C7DA84A67A6C9C742147A2F0A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0">
    <w:name w:val="7EDFAC49810F4B8581CC15C3FC26E33E10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4">
    <w:name w:val="AC806E965463428DA0E6D5BD4C121922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5">
    <w:name w:val="10363B81021D481296D2D4666133AA1B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5">
    <w:name w:val="2F548611D6B14CFA90AFDE70A87F3A56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3">
    <w:name w:val="47453820F32C4D4D82028C4347844CE9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2">
    <w:name w:val="29EF0D3ADF434706AB79C0B2D3B173FF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1">
    <w:name w:val="D275809326394AF0B0CF912A968B8A1B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1">
    <w:name w:val="EBDADD35B08242CB86D88FC6332B48BC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D6D6C880114F46854ADEA3549AE83E">
    <w:name w:val="E9D6D6C880114F46854ADEA3549AE83E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6EC4A499124FC2BB7FFC1B72B6C4BF17">
    <w:name w:val="F56EC4A499124FC2BB7FFC1B72B6C4BF17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3F4B5456C341DDBB8ED404CCAAE24315">
    <w:name w:val="7B3F4B5456C341DDBB8ED404CCAAE2431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3F7901F91F416A97997E266C96F6B914">
    <w:name w:val="2A3F7901F91F416A97997E266C96F6B9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0C66B2FCDA74891A8E6C7FBDB457E9614">
    <w:name w:val="50C66B2FCDA74891A8E6C7FBDB457E96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683BEAEEEF48DA81B91DB01A4840E914">
    <w:name w:val="7F683BEAEEEF48DA81B91DB01A4840E91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B3D9B43B32419096458EDDE6CEC0EB13">
    <w:name w:val="37B3D9B43B32419096458EDDE6CEC0EB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94F866AC1746218A1B82AAEBA0138612">
    <w:name w:val="6E94F866AC1746218A1B82AAEBA013861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A3979CD5A84477B694E45FAE400C139">
    <w:name w:val="05A3979CD5A84477B694E45FAE400C139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C4391C7DA84A67A6C9C742147A2F0A6">
    <w:name w:val="56C4391C7DA84A67A6C9C742147A2F0A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DFAC49810F4B8581CC15C3FC26E33E11">
    <w:name w:val="7EDFAC49810F4B8581CC15C3FC26E33E1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806E965463428DA0E6D5BD4C1219225">
    <w:name w:val="AC806E965463428DA0E6D5BD4C1219225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363B81021D481296D2D4666133AA1B6">
    <w:name w:val="10363B81021D481296D2D4666133AA1B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F548611D6B14CFA90AFDE70A87F3A566">
    <w:name w:val="2F548611D6B14CFA90AFDE70A87F3A566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7453820F32C4D4D82028C4347844CE94">
    <w:name w:val="47453820F32C4D4D82028C4347844CE94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EF0D3ADF434706AB79C0B2D3B173FF3">
    <w:name w:val="29EF0D3ADF434706AB79C0B2D3B173FF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75809326394AF0B0CF912A968B8A1B2">
    <w:name w:val="D275809326394AF0B0CF912A968B8A1B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DADD35B08242CB86D88FC6332B48BC2">
    <w:name w:val="EBDADD35B08242CB86D88FC6332B48BC2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D6D6C880114F46854ADEA3549AE83E1">
    <w:name w:val="E9D6D6C880114F46854ADEA3549AE83E1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C309DBBF8948D7A42EA167FE1639FB">
    <w:name w:val="9AC309DBBF8948D7A42EA167FE1639FB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7B0A2C6CFF4A088237428BE313AF13">
    <w:name w:val="517B0A2C6CFF4A088237428BE313AF13"/>
    <w:rsid w:val="0069487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5FB5-6289-4E87-AC7C-E1C8B54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9</cp:revision>
  <dcterms:created xsi:type="dcterms:W3CDTF">2017-03-15T03:32:00Z</dcterms:created>
  <dcterms:modified xsi:type="dcterms:W3CDTF">2017-03-29T08:53:00Z</dcterms:modified>
</cp:coreProperties>
</file>